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修设计3000例  客厅、餐厅、厨房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修设计3000例  客厅、餐厅、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16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家庭装修设计3000例  客厅、餐厅、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